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0F" w:rsidRDefault="005A630F" w:rsidP="00D645E0">
      <w:pPr>
        <w:pStyle w:val="BodyTextIndent2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p w:rsidR="00D645E0" w:rsidRPr="00D645E0" w:rsidRDefault="00D645E0" w:rsidP="00D645E0">
      <w:pPr>
        <w:pStyle w:val="BodyTextIndent2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62F12" w:rsidRPr="00BB3A43" w:rsidTr="001B7A54">
        <w:trPr>
          <w:trHeight w:val="99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DE" w:rsidRPr="00D340DB" w:rsidRDefault="00862F12" w:rsidP="008B5DC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340D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общение</w:t>
            </w:r>
          </w:p>
          <w:p w:rsidR="00380CB7" w:rsidRPr="00D340DB" w:rsidRDefault="00380CB7" w:rsidP="00FE41AF">
            <w:pPr>
              <w:tabs>
                <w:tab w:val="left" w:pos="1056"/>
              </w:tabs>
              <w:overflowPunct/>
              <w:autoSpaceDE/>
              <w:autoSpaceDN/>
              <w:adjustRightInd/>
              <w:ind w:left="39" w:hanging="39"/>
              <w:contextualSpacing/>
              <w:jc w:val="both"/>
              <w:rPr>
                <w:rFonts w:ascii="Times New Roman" w:hAnsi="Times New Roman"/>
                <w:i/>
                <w:sz w:val="22"/>
                <w:szCs w:val="22"/>
                <w:lang w:val="bg-BG"/>
              </w:rPr>
            </w:pPr>
          </w:p>
          <w:p w:rsidR="00CA269E" w:rsidRDefault="00CA269E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  <w:lang w:val="en-US"/>
              </w:rPr>
            </w:pPr>
          </w:p>
          <w:p w:rsidR="00BB3A43" w:rsidRPr="00D340DB" w:rsidRDefault="00960FB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3924B3">
              <w:rPr>
                <w:rFonts w:ascii="Times New Roman" w:hAnsi="Times New Roman"/>
              </w:rPr>
              <w:t>На основание чл. 120, ал. 1</w:t>
            </w:r>
            <w:r w:rsidR="00BB3A43" w:rsidRPr="00D340DB">
              <w:rPr>
                <w:rFonts w:ascii="Times New Roman" w:hAnsi="Times New Roman"/>
              </w:rPr>
              <w:t xml:space="preserve"> от Закона за опаз</w:t>
            </w:r>
            <w:r w:rsidR="00AD39C1">
              <w:rPr>
                <w:rFonts w:ascii="Times New Roman" w:hAnsi="Times New Roman"/>
              </w:rPr>
              <w:t xml:space="preserve">ване на околната среда (ЗООС) </w:t>
            </w:r>
            <w:r w:rsidR="00BB3A43" w:rsidRPr="00D340DB">
              <w:rPr>
                <w:rFonts w:ascii="Times New Roman" w:hAnsi="Times New Roman"/>
              </w:rPr>
              <w:t>във връзка с:</w:t>
            </w:r>
          </w:p>
          <w:p w:rsidR="00960FB3" w:rsidRPr="00960FB3" w:rsidRDefault="00FE44F6" w:rsidP="00960FB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60FB3">
              <w:rPr>
                <w:rFonts w:ascii="Times New Roman" w:hAnsi="Times New Roman"/>
                <w:b/>
              </w:rPr>
              <w:t xml:space="preserve">   </w:t>
            </w:r>
            <w:r w:rsidR="00960FB3" w:rsidRPr="00960FB3">
              <w:rPr>
                <w:rFonts w:ascii="Times New Roman" w:hAnsi="Times New Roman"/>
                <w:b/>
              </w:rPr>
              <w:t>1.</w:t>
            </w:r>
            <w:r w:rsidR="00960FB3" w:rsidRPr="00960FB3">
              <w:rPr>
                <w:rFonts w:ascii="Times New Roman" w:hAnsi="Times New Roman"/>
              </w:rPr>
              <w:t xml:space="preserve"> чл.126, ал.</w:t>
            </w:r>
            <w:r w:rsidR="003924B3">
              <w:rPr>
                <w:rFonts w:ascii="Times New Roman" w:hAnsi="Times New Roman"/>
                <w:lang w:val="en-US"/>
              </w:rPr>
              <w:t xml:space="preserve"> 2</w:t>
            </w:r>
            <w:r w:rsidR="00960FB3" w:rsidRPr="00960FB3">
              <w:rPr>
                <w:rFonts w:ascii="Times New Roman" w:hAnsi="Times New Roman"/>
              </w:rPr>
              <w:t xml:space="preserve"> от ЗООС и </w:t>
            </w:r>
            <w:r w:rsidR="00AD39C1">
              <w:rPr>
                <w:rFonts w:ascii="Times New Roman" w:hAnsi="Times New Roman"/>
              </w:rPr>
              <w:t xml:space="preserve">във връзка с </w:t>
            </w:r>
            <w:r w:rsidR="00960FB3" w:rsidRPr="00960FB3">
              <w:rPr>
                <w:rFonts w:ascii="Times New Roman" w:hAnsi="Times New Roman"/>
              </w:rPr>
              <w:t xml:space="preserve">чл. 17, ал. 1 от Наредбата за условията и реда </w:t>
            </w:r>
            <w:r w:rsidR="00AD39C1">
              <w:rPr>
                <w:rFonts w:ascii="Times New Roman" w:hAnsi="Times New Roman"/>
              </w:rPr>
              <w:t xml:space="preserve">за издаване на комплексни </w:t>
            </w:r>
            <w:r w:rsidR="009F3C9A">
              <w:rPr>
                <w:rFonts w:ascii="Times New Roman" w:hAnsi="Times New Roman"/>
              </w:rPr>
              <w:t xml:space="preserve"> </w:t>
            </w:r>
            <w:r w:rsidR="00960FB3" w:rsidRPr="00960FB3">
              <w:rPr>
                <w:rFonts w:ascii="Times New Roman" w:hAnsi="Times New Roman"/>
              </w:rPr>
              <w:t xml:space="preserve">разрешителни </w:t>
            </w:r>
            <w:r w:rsidR="009F3C9A">
              <w:rPr>
                <w:rFonts w:ascii="Times New Roman" w:hAnsi="Times New Roman"/>
              </w:rPr>
              <w:t>е издадено</w:t>
            </w:r>
            <w:r w:rsidR="00960FB3" w:rsidRPr="00960FB3">
              <w:rPr>
                <w:rFonts w:ascii="Times New Roman" w:hAnsi="Times New Roman"/>
              </w:rPr>
              <w:t>:</w:t>
            </w:r>
          </w:p>
          <w:p w:rsidR="00960FB3" w:rsidRDefault="00960FB3" w:rsidP="009F3C9A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60FB3">
              <w:rPr>
                <w:rFonts w:ascii="Times New Roman" w:hAnsi="Times New Roman"/>
                <w:lang w:val="en-US"/>
              </w:rPr>
              <w:t xml:space="preserve">   </w:t>
            </w:r>
            <w:r w:rsidRPr="00960FB3">
              <w:rPr>
                <w:rFonts w:ascii="Times New Roman" w:hAnsi="Times New Roman"/>
                <w:b/>
              </w:rPr>
              <w:t>1.1</w:t>
            </w:r>
            <w:r w:rsidRPr="00960F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60FB3">
              <w:rPr>
                <w:rFonts w:ascii="Times New Roman" w:hAnsi="Times New Roman"/>
              </w:rPr>
              <w:t xml:space="preserve"> </w:t>
            </w:r>
            <w:r w:rsidR="009F3C9A">
              <w:rPr>
                <w:rFonts w:ascii="Times New Roman" w:hAnsi="Times New Roman"/>
                <w:b/>
              </w:rPr>
              <w:t>Решение № 561-Н0-И0-А1</w:t>
            </w:r>
            <w:r w:rsidRPr="00960FB3">
              <w:rPr>
                <w:rFonts w:ascii="Times New Roman" w:hAnsi="Times New Roman"/>
                <w:b/>
              </w:rPr>
              <w:t>/2023</w:t>
            </w:r>
            <w:r w:rsidRPr="00960FB3">
              <w:rPr>
                <w:rFonts w:ascii="Times New Roman" w:hAnsi="Times New Roman"/>
              </w:rPr>
              <w:t>г. за актуализ</w:t>
            </w:r>
            <w:r>
              <w:rPr>
                <w:rFonts w:ascii="Times New Roman" w:hAnsi="Times New Roman"/>
              </w:rPr>
              <w:t xml:space="preserve">иране на  </w:t>
            </w:r>
            <w:r w:rsidRPr="00CA269E">
              <w:rPr>
                <w:rFonts w:ascii="Times New Roman" w:hAnsi="Times New Roman"/>
                <w:b/>
              </w:rPr>
              <w:t>КР</w:t>
            </w:r>
            <w:r w:rsidRPr="00CA269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9F3C9A">
              <w:rPr>
                <w:rFonts w:ascii="Times New Roman" w:hAnsi="Times New Roman"/>
                <w:b/>
              </w:rPr>
              <w:t>№ 561-Н0/2018</w:t>
            </w:r>
            <w:r w:rsidRPr="00960FB3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9F3C9A">
              <w:rPr>
                <w:rFonts w:ascii="Times New Roman" w:hAnsi="Times New Roman"/>
              </w:rPr>
              <w:t xml:space="preserve"> на оператора „ Пашабахче    България “ ЕАД</w:t>
            </w:r>
            <w:r w:rsidRPr="00960FB3">
              <w:rPr>
                <w:rFonts w:ascii="Times New Roman" w:hAnsi="Times New Roman"/>
              </w:rPr>
              <w:t xml:space="preserve">, гр. </w:t>
            </w:r>
            <w:r w:rsidR="009F3C9A">
              <w:rPr>
                <w:rFonts w:ascii="Times New Roman" w:hAnsi="Times New Roman"/>
              </w:rPr>
              <w:t>Търговище</w:t>
            </w:r>
          </w:p>
          <w:p w:rsidR="009F3C9A" w:rsidRPr="009F3C9A" w:rsidRDefault="009F3C9A" w:rsidP="009F3C9A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</w:p>
          <w:p w:rsidR="00960FB3" w:rsidRPr="00960FB3" w:rsidRDefault="00960FB3" w:rsidP="00960FB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60FB3"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Pr="00960FB3">
              <w:rPr>
                <w:rFonts w:ascii="Times New Roman" w:hAnsi="Times New Roman"/>
                <w:b/>
              </w:rPr>
              <w:t>2.</w:t>
            </w:r>
            <w:r w:rsidRPr="00960FB3">
              <w:rPr>
                <w:rFonts w:ascii="Times New Roman" w:hAnsi="Times New Roman"/>
              </w:rPr>
              <w:t xml:space="preserve"> На основание чл.120, ал. 1, предложени</w:t>
            </w:r>
            <w:r w:rsidR="009F3C9A">
              <w:rPr>
                <w:rFonts w:ascii="Times New Roman" w:hAnsi="Times New Roman"/>
              </w:rPr>
              <w:t xml:space="preserve">е първо </w:t>
            </w:r>
            <w:r w:rsidRPr="00960FB3">
              <w:rPr>
                <w:rFonts w:ascii="Times New Roman" w:hAnsi="Times New Roman"/>
              </w:rPr>
              <w:t>във връзка с чл. 1</w:t>
            </w:r>
            <w:r w:rsidR="009F3C9A">
              <w:rPr>
                <w:rFonts w:ascii="Times New Roman" w:hAnsi="Times New Roman"/>
              </w:rPr>
              <w:t>17, ал. 1</w:t>
            </w:r>
            <w:r w:rsidRPr="00960FB3">
              <w:rPr>
                <w:rFonts w:ascii="Times New Roman" w:hAnsi="Times New Roman"/>
              </w:rPr>
              <w:t xml:space="preserve">, ЗООС </w:t>
            </w:r>
            <w:r w:rsidR="009F3C9A">
              <w:rPr>
                <w:rFonts w:ascii="Times New Roman" w:hAnsi="Times New Roman"/>
              </w:rPr>
              <w:t xml:space="preserve">и </w:t>
            </w:r>
            <w:r w:rsidRPr="00960FB3">
              <w:rPr>
                <w:rFonts w:ascii="Times New Roman" w:hAnsi="Times New Roman"/>
              </w:rPr>
              <w:t>чл.</w:t>
            </w:r>
            <w:r w:rsidR="009F3C9A">
              <w:rPr>
                <w:rFonts w:ascii="Times New Roman" w:hAnsi="Times New Roman"/>
              </w:rPr>
              <w:t>11</w:t>
            </w:r>
            <w:r w:rsidRPr="00960FB3">
              <w:rPr>
                <w:rFonts w:ascii="Times New Roman" w:hAnsi="Times New Roman"/>
              </w:rPr>
              <w:t>, ал.</w:t>
            </w:r>
            <w:r w:rsidR="009F3C9A">
              <w:rPr>
                <w:rFonts w:ascii="Times New Roman" w:hAnsi="Times New Roman"/>
              </w:rPr>
              <w:t>1 о</w:t>
            </w:r>
            <w:r w:rsidRPr="00960FB3">
              <w:rPr>
                <w:rFonts w:ascii="Times New Roman" w:hAnsi="Times New Roman"/>
              </w:rPr>
              <w:t>т Наредбата е издадено:</w:t>
            </w:r>
          </w:p>
          <w:p w:rsidR="00BB3A43" w:rsidRPr="00D340DB" w:rsidRDefault="00960FB3" w:rsidP="00960FB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960FB3"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Pr="00960FB3">
              <w:rPr>
                <w:rFonts w:ascii="Times New Roman" w:hAnsi="Times New Roman"/>
                <w:b/>
              </w:rPr>
              <w:t>2.1</w:t>
            </w:r>
            <w:r w:rsidRPr="00960FB3">
              <w:rPr>
                <w:rFonts w:ascii="Times New Roman" w:hAnsi="Times New Roman"/>
              </w:rPr>
              <w:t xml:space="preserve">. </w:t>
            </w:r>
            <w:r w:rsidRPr="00960FB3">
              <w:rPr>
                <w:rFonts w:ascii="Times New Roman" w:hAnsi="Times New Roman"/>
                <w:b/>
              </w:rPr>
              <w:t>Решение №</w:t>
            </w:r>
            <w:r w:rsidR="00CA269E">
              <w:rPr>
                <w:rFonts w:ascii="Times New Roman" w:hAnsi="Times New Roman"/>
                <w:b/>
              </w:rPr>
              <w:t xml:space="preserve"> </w:t>
            </w:r>
            <w:r w:rsidR="009F3C9A">
              <w:rPr>
                <w:rFonts w:ascii="Times New Roman" w:hAnsi="Times New Roman"/>
                <w:b/>
              </w:rPr>
              <w:t>624-Н0-И0-А0</w:t>
            </w:r>
            <w:r w:rsidRPr="00960FB3">
              <w:rPr>
                <w:rFonts w:ascii="Times New Roman" w:hAnsi="Times New Roman"/>
                <w:b/>
              </w:rPr>
              <w:t>/2023 г.</w:t>
            </w:r>
            <w:r w:rsidRPr="00960FB3">
              <w:rPr>
                <w:rFonts w:ascii="Times New Roman" w:hAnsi="Times New Roman"/>
              </w:rPr>
              <w:t xml:space="preserve"> за </w:t>
            </w:r>
            <w:r w:rsidR="00CA269E">
              <w:rPr>
                <w:rFonts w:ascii="Times New Roman" w:hAnsi="Times New Roman"/>
              </w:rPr>
              <w:t xml:space="preserve">издаване </w:t>
            </w:r>
            <w:r w:rsidRPr="00960FB3">
              <w:rPr>
                <w:rFonts w:ascii="Times New Roman" w:hAnsi="Times New Roman"/>
              </w:rPr>
              <w:t>на</w:t>
            </w:r>
            <w:r w:rsidR="003924B3">
              <w:rPr>
                <w:rFonts w:ascii="Times New Roman" w:hAnsi="Times New Roman"/>
                <w:lang w:val="en-US"/>
              </w:rPr>
              <w:t xml:space="preserve"> </w:t>
            </w:r>
            <w:r w:rsidR="003924B3">
              <w:rPr>
                <w:rFonts w:ascii="Times New Roman" w:hAnsi="Times New Roman"/>
              </w:rPr>
              <w:t xml:space="preserve"> </w:t>
            </w:r>
            <w:r w:rsidR="003924B3" w:rsidRPr="00CA269E">
              <w:rPr>
                <w:rFonts w:ascii="Times New Roman" w:hAnsi="Times New Roman"/>
                <w:b/>
              </w:rPr>
              <w:t>КР</w:t>
            </w:r>
            <w:r w:rsidR="003924B3" w:rsidRPr="00CA269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3924B3" w:rsidRPr="003924B3">
              <w:rPr>
                <w:rFonts w:ascii="Times New Roman" w:hAnsi="Times New Roman"/>
                <w:b/>
              </w:rPr>
              <w:t>№</w:t>
            </w:r>
            <w:r w:rsidR="003924B3" w:rsidRPr="003924B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CA269E">
              <w:rPr>
                <w:rFonts w:ascii="Times New Roman" w:hAnsi="Times New Roman"/>
                <w:b/>
              </w:rPr>
              <w:t>624-Н0</w:t>
            </w:r>
            <w:r w:rsidR="003924B3" w:rsidRPr="003924B3">
              <w:rPr>
                <w:rFonts w:ascii="Times New Roman" w:hAnsi="Times New Roman"/>
                <w:b/>
              </w:rPr>
              <w:t>/20</w:t>
            </w:r>
            <w:r w:rsidR="00CA269E">
              <w:rPr>
                <w:rFonts w:ascii="Times New Roman" w:hAnsi="Times New Roman"/>
                <w:b/>
              </w:rPr>
              <w:t>23</w:t>
            </w:r>
            <w:r w:rsidR="003924B3" w:rsidRPr="003924B3">
              <w:rPr>
                <w:rFonts w:ascii="Times New Roman" w:hAnsi="Times New Roman"/>
                <w:b/>
              </w:rPr>
              <w:t>г</w:t>
            </w:r>
            <w:r w:rsidR="003924B3">
              <w:rPr>
                <w:rFonts w:ascii="Times New Roman" w:hAnsi="Times New Roman"/>
                <w:lang w:val="en-US"/>
              </w:rPr>
              <w:t>.</w:t>
            </w:r>
            <w:r w:rsidRPr="00960FB3">
              <w:rPr>
                <w:rFonts w:ascii="Times New Roman" w:hAnsi="Times New Roman"/>
              </w:rPr>
              <w:t xml:space="preserve"> на оператора „</w:t>
            </w:r>
            <w:r w:rsidR="00CA269E">
              <w:rPr>
                <w:rFonts w:ascii="Times New Roman" w:hAnsi="Times New Roman"/>
              </w:rPr>
              <w:t>МАР-КРАФТ“ ЕОО</w:t>
            </w:r>
            <w:r w:rsidRPr="00960FB3">
              <w:rPr>
                <w:rFonts w:ascii="Times New Roman" w:hAnsi="Times New Roman"/>
              </w:rPr>
              <w:t>Д</w:t>
            </w:r>
            <w:r w:rsidR="003924B3">
              <w:rPr>
                <w:rFonts w:ascii="Times New Roman" w:hAnsi="Times New Roman"/>
                <w:lang w:val="en-US"/>
              </w:rPr>
              <w:t>,</w:t>
            </w:r>
            <w:r w:rsidR="00CA269E">
              <w:rPr>
                <w:rFonts w:ascii="Times New Roman" w:hAnsi="Times New Roman"/>
              </w:rPr>
              <w:t xml:space="preserve"> с.</w:t>
            </w:r>
            <w:r w:rsidR="00AD39C1">
              <w:rPr>
                <w:rFonts w:ascii="Times New Roman" w:hAnsi="Times New Roman"/>
              </w:rPr>
              <w:t xml:space="preserve"> </w:t>
            </w:r>
            <w:r w:rsidR="00CA269E">
              <w:rPr>
                <w:rFonts w:ascii="Times New Roman" w:hAnsi="Times New Roman"/>
              </w:rPr>
              <w:t>Гръблевци</w:t>
            </w:r>
            <w:r w:rsidRPr="00960FB3">
              <w:rPr>
                <w:rFonts w:ascii="Times New Roman" w:hAnsi="Times New Roman"/>
              </w:rPr>
              <w:t xml:space="preserve"> </w:t>
            </w:r>
          </w:p>
          <w:p w:rsidR="00BB3A43" w:rsidRPr="00D340DB" w:rsidRDefault="00BB3A4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D340DB">
              <w:rPr>
                <w:rFonts w:ascii="Times New Roman" w:hAnsi="Times New Roman"/>
              </w:rPr>
              <w:t xml:space="preserve"> </w:t>
            </w:r>
          </w:p>
          <w:p w:rsidR="00BB3A43" w:rsidRPr="00D340DB" w:rsidRDefault="00BB3A4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D340DB">
              <w:rPr>
                <w:rFonts w:ascii="Times New Roman" w:hAnsi="Times New Roman"/>
              </w:rPr>
              <w:t>За контакт относно горепосочените решения – Любка Попова, директор на дирекция „Разрешителни режими“, ИАОС, тел. 02/940-64-80.</w:t>
            </w:r>
          </w:p>
          <w:p w:rsidR="00BB3A43" w:rsidRPr="00D340DB" w:rsidRDefault="00BB3A4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D340DB">
              <w:rPr>
                <w:rFonts w:ascii="Times New Roman" w:hAnsi="Times New Roman"/>
              </w:rPr>
              <w:t>Документите за решенията се съхраняват в Изпълнителната агенция по околна среда (ИАОС), адрес: гр. София, бул. „Цар Борис III” № 136.</w:t>
            </w:r>
          </w:p>
          <w:p w:rsidR="00287B59" w:rsidRPr="00D340DB" w:rsidRDefault="00BB3A43" w:rsidP="00D340DB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40DB">
              <w:rPr>
                <w:rFonts w:ascii="Times New Roman" w:hAnsi="Times New Roman"/>
              </w:rPr>
              <w:t>Достъпът до документите е съобразно Закона за достъп до обществена информация</w:t>
            </w:r>
            <w:r w:rsidR="00D340DB" w:rsidRPr="00D340DB">
              <w:rPr>
                <w:rFonts w:ascii="Times New Roman" w:hAnsi="Times New Roman"/>
              </w:rPr>
              <w:t xml:space="preserve"> </w:t>
            </w:r>
            <w:r w:rsidRPr="00D340DB">
              <w:rPr>
                <w:rFonts w:ascii="Times New Roman" w:hAnsi="Times New Roman"/>
              </w:rPr>
              <w:t>.</w:t>
            </w:r>
            <w:r w:rsidR="00284864" w:rsidRPr="00D340DB">
              <w:rPr>
                <w:rFonts w:ascii="Times New Roman" w:hAnsi="Times New Roman"/>
              </w:rPr>
              <w:t>.</w:t>
            </w:r>
          </w:p>
        </w:tc>
      </w:tr>
    </w:tbl>
    <w:p w:rsidR="003734C1" w:rsidRDefault="003734C1" w:rsidP="00D340DB">
      <w:pPr>
        <w:rPr>
          <w:rFonts w:ascii="Times New Roman" w:hAnsi="Times New Roman"/>
          <w:sz w:val="18"/>
          <w:szCs w:val="18"/>
          <w:lang w:val="bg-BG"/>
        </w:rPr>
      </w:pPr>
    </w:p>
    <w:p w:rsidR="009D5ED9" w:rsidRDefault="009D5ED9" w:rsidP="00D340DB">
      <w:pPr>
        <w:rPr>
          <w:rFonts w:ascii="Times New Roman" w:hAnsi="Times New Roman"/>
          <w:sz w:val="24"/>
          <w:szCs w:val="24"/>
          <w:lang w:val="bg-BG"/>
        </w:rPr>
      </w:pPr>
    </w:p>
    <w:p w:rsidR="00CA269E" w:rsidRDefault="00CA269E" w:rsidP="00D340DB">
      <w:pPr>
        <w:rPr>
          <w:rFonts w:ascii="Times New Roman" w:hAnsi="Times New Roman"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E009F" w:rsidRDefault="00AE009F" w:rsidP="00BB09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5ED9" w:rsidRPr="009D5ED9" w:rsidRDefault="009D5ED9" w:rsidP="003924B3">
      <w:pPr>
        <w:rPr>
          <w:rFonts w:ascii="Times New Roman" w:hAnsi="Times New Roman"/>
          <w:b/>
          <w:sz w:val="24"/>
          <w:szCs w:val="24"/>
          <w:lang w:val="bg-BG"/>
        </w:rPr>
      </w:pPr>
    </w:p>
    <w:sectPr w:rsidR="009D5ED9" w:rsidRPr="009D5ED9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8F5" w:rsidRDefault="006708F5" w:rsidP="009D5ED9">
      <w:r>
        <w:separator/>
      </w:r>
    </w:p>
  </w:endnote>
  <w:endnote w:type="continuationSeparator" w:id="0">
    <w:p w:rsidR="006708F5" w:rsidRDefault="006708F5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8F5" w:rsidRDefault="006708F5" w:rsidP="009D5ED9">
      <w:r>
        <w:separator/>
      </w:r>
    </w:p>
  </w:footnote>
  <w:footnote w:type="continuationSeparator" w:id="0">
    <w:p w:rsidR="006708F5" w:rsidRDefault="006708F5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 w15:restartNumberingAfterBreak="0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2" w15:restartNumberingAfterBreak="0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" w15:restartNumberingAfterBreak="0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" w15:restartNumberingAfterBreak="0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5" w15:restartNumberingAfterBreak="0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62"/>
    <w:rsid w:val="0001559F"/>
    <w:rsid w:val="00016CEA"/>
    <w:rsid w:val="0003115C"/>
    <w:rsid w:val="00034280"/>
    <w:rsid w:val="00056C53"/>
    <w:rsid w:val="00062122"/>
    <w:rsid w:val="00067040"/>
    <w:rsid w:val="00077847"/>
    <w:rsid w:val="00094C9D"/>
    <w:rsid w:val="000956F6"/>
    <w:rsid w:val="000B2F65"/>
    <w:rsid w:val="000C42B0"/>
    <w:rsid w:val="000C45FF"/>
    <w:rsid w:val="000E3F10"/>
    <w:rsid w:val="000E69FF"/>
    <w:rsid w:val="000F4AD2"/>
    <w:rsid w:val="00101927"/>
    <w:rsid w:val="00102020"/>
    <w:rsid w:val="001077CC"/>
    <w:rsid w:val="001157BB"/>
    <w:rsid w:val="001236C6"/>
    <w:rsid w:val="0014121A"/>
    <w:rsid w:val="0014410C"/>
    <w:rsid w:val="0017451D"/>
    <w:rsid w:val="00175CCC"/>
    <w:rsid w:val="001B623B"/>
    <w:rsid w:val="001B7A54"/>
    <w:rsid w:val="001C238A"/>
    <w:rsid w:val="001C5519"/>
    <w:rsid w:val="001F4D93"/>
    <w:rsid w:val="001F4FFC"/>
    <w:rsid w:val="001F6230"/>
    <w:rsid w:val="00284864"/>
    <w:rsid w:val="0028666E"/>
    <w:rsid w:val="00287B59"/>
    <w:rsid w:val="002B0F75"/>
    <w:rsid w:val="002C3107"/>
    <w:rsid w:val="002E4DEB"/>
    <w:rsid w:val="003228C1"/>
    <w:rsid w:val="003301C8"/>
    <w:rsid w:val="00331AB0"/>
    <w:rsid w:val="003474E9"/>
    <w:rsid w:val="003530D1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D0430"/>
    <w:rsid w:val="003D1036"/>
    <w:rsid w:val="003D2913"/>
    <w:rsid w:val="003E6754"/>
    <w:rsid w:val="003F0EDA"/>
    <w:rsid w:val="003F4E48"/>
    <w:rsid w:val="00430251"/>
    <w:rsid w:val="00432170"/>
    <w:rsid w:val="004334AF"/>
    <w:rsid w:val="00436B46"/>
    <w:rsid w:val="004434D1"/>
    <w:rsid w:val="00443B4F"/>
    <w:rsid w:val="00450FEE"/>
    <w:rsid w:val="00494234"/>
    <w:rsid w:val="004970A2"/>
    <w:rsid w:val="004A5B05"/>
    <w:rsid w:val="004A7D22"/>
    <w:rsid w:val="004B01CD"/>
    <w:rsid w:val="004C2996"/>
    <w:rsid w:val="004D402D"/>
    <w:rsid w:val="004E4BED"/>
    <w:rsid w:val="004F2AFA"/>
    <w:rsid w:val="005038C8"/>
    <w:rsid w:val="005066C6"/>
    <w:rsid w:val="005120B2"/>
    <w:rsid w:val="00517800"/>
    <w:rsid w:val="005272A8"/>
    <w:rsid w:val="005276A6"/>
    <w:rsid w:val="0053597A"/>
    <w:rsid w:val="0056535B"/>
    <w:rsid w:val="00577931"/>
    <w:rsid w:val="005823D7"/>
    <w:rsid w:val="005A158A"/>
    <w:rsid w:val="005A630F"/>
    <w:rsid w:val="005A75F1"/>
    <w:rsid w:val="005E37B5"/>
    <w:rsid w:val="005E78E1"/>
    <w:rsid w:val="00601E7A"/>
    <w:rsid w:val="00612891"/>
    <w:rsid w:val="00630301"/>
    <w:rsid w:val="00634C18"/>
    <w:rsid w:val="006571C5"/>
    <w:rsid w:val="0066045B"/>
    <w:rsid w:val="006708F5"/>
    <w:rsid w:val="00691836"/>
    <w:rsid w:val="00692CE4"/>
    <w:rsid w:val="006943A7"/>
    <w:rsid w:val="006E232B"/>
    <w:rsid w:val="006F12E1"/>
    <w:rsid w:val="0070225E"/>
    <w:rsid w:val="0072459E"/>
    <w:rsid w:val="00725F31"/>
    <w:rsid w:val="00741017"/>
    <w:rsid w:val="007616F9"/>
    <w:rsid w:val="007761BA"/>
    <w:rsid w:val="007B133F"/>
    <w:rsid w:val="007B6FA1"/>
    <w:rsid w:val="007C1D7C"/>
    <w:rsid w:val="007D6060"/>
    <w:rsid w:val="00812A85"/>
    <w:rsid w:val="00823234"/>
    <w:rsid w:val="008343E1"/>
    <w:rsid w:val="0084101F"/>
    <w:rsid w:val="008478DE"/>
    <w:rsid w:val="00862F12"/>
    <w:rsid w:val="0086375D"/>
    <w:rsid w:val="008707A0"/>
    <w:rsid w:val="0087137A"/>
    <w:rsid w:val="00883BB2"/>
    <w:rsid w:val="0089320B"/>
    <w:rsid w:val="008B291B"/>
    <w:rsid w:val="008B5DC8"/>
    <w:rsid w:val="008B6858"/>
    <w:rsid w:val="008C0F71"/>
    <w:rsid w:val="008C5122"/>
    <w:rsid w:val="008E2560"/>
    <w:rsid w:val="008F0741"/>
    <w:rsid w:val="0090017A"/>
    <w:rsid w:val="009121DD"/>
    <w:rsid w:val="009157D1"/>
    <w:rsid w:val="00946344"/>
    <w:rsid w:val="00956051"/>
    <w:rsid w:val="00960FB3"/>
    <w:rsid w:val="00961E24"/>
    <w:rsid w:val="00974551"/>
    <w:rsid w:val="00980029"/>
    <w:rsid w:val="009800A0"/>
    <w:rsid w:val="00984336"/>
    <w:rsid w:val="009844AF"/>
    <w:rsid w:val="009944FC"/>
    <w:rsid w:val="009B5203"/>
    <w:rsid w:val="009D5ED9"/>
    <w:rsid w:val="009E1D35"/>
    <w:rsid w:val="009F300E"/>
    <w:rsid w:val="009F3C9A"/>
    <w:rsid w:val="00A07E0E"/>
    <w:rsid w:val="00A237CA"/>
    <w:rsid w:val="00A33973"/>
    <w:rsid w:val="00A50BEF"/>
    <w:rsid w:val="00A514AE"/>
    <w:rsid w:val="00A52CE7"/>
    <w:rsid w:val="00A5581E"/>
    <w:rsid w:val="00A63639"/>
    <w:rsid w:val="00A83D74"/>
    <w:rsid w:val="00AA7F57"/>
    <w:rsid w:val="00AC7EBD"/>
    <w:rsid w:val="00AD39C1"/>
    <w:rsid w:val="00AE009F"/>
    <w:rsid w:val="00AE483A"/>
    <w:rsid w:val="00AE4C62"/>
    <w:rsid w:val="00AE5B49"/>
    <w:rsid w:val="00AE6F2D"/>
    <w:rsid w:val="00AF4A72"/>
    <w:rsid w:val="00B2753A"/>
    <w:rsid w:val="00B45C4E"/>
    <w:rsid w:val="00B465A0"/>
    <w:rsid w:val="00B53728"/>
    <w:rsid w:val="00B70AAF"/>
    <w:rsid w:val="00B71D43"/>
    <w:rsid w:val="00B803CE"/>
    <w:rsid w:val="00B921E1"/>
    <w:rsid w:val="00BB0991"/>
    <w:rsid w:val="00BB3A43"/>
    <w:rsid w:val="00BB5820"/>
    <w:rsid w:val="00BC2078"/>
    <w:rsid w:val="00BC528D"/>
    <w:rsid w:val="00BC6D87"/>
    <w:rsid w:val="00BE7D7D"/>
    <w:rsid w:val="00C03D58"/>
    <w:rsid w:val="00C042DB"/>
    <w:rsid w:val="00C058FD"/>
    <w:rsid w:val="00C07113"/>
    <w:rsid w:val="00C16839"/>
    <w:rsid w:val="00C24AAC"/>
    <w:rsid w:val="00C31F04"/>
    <w:rsid w:val="00C32900"/>
    <w:rsid w:val="00C366A0"/>
    <w:rsid w:val="00C40AD3"/>
    <w:rsid w:val="00C832D9"/>
    <w:rsid w:val="00C8723F"/>
    <w:rsid w:val="00C909DF"/>
    <w:rsid w:val="00CA2331"/>
    <w:rsid w:val="00CA269E"/>
    <w:rsid w:val="00CA6F18"/>
    <w:rsid w:val="00CC0265"/>
    <w:rsid w:val="00CC76B7"/>
    <w:rsid w:val="00CC7BB4"/>
    <w:rsid w:val="00CE0062"/>
    <w:rsid w:val="00CE5557"/>
    <w:rsid w:val="00CF10F2"/>
    <w:rsid w:val="00CF1D1D"/>
    <w:rsid w:val="00D15872"/>
    <w:rsid w:val="00D33129"/>
    <w:rsid w:val="00D340DB"/>
    <w:rsid w:val="00D42616"/>
    <w:rsid w:val="00D53E3B"/>
    <w:rsid w:val="00D645E0"/>
    <w:rsid w:val="00DA3167"/>
    <w:rsid w:val="00DA6264"/>
    <w:rsid w:val="00DA77A5"/>
    <w:rsid w:val="00DC0061"/>
    <w:rsid w:val="00DC7E48"/>
    <w:rsid w:val="00DE0D2C"/>
    <w:rsid w:val="00DE4FE2"/>
    <w:rsid w:val="00E00582"/>
    <w:rsid w:val="00E05695"/>
    <w:rsid w:val="00E06609"/>
    <w:rsid w:val="00E12A91"/>
    <w:rsid w:val="00E25E68"/>
    <w:rsid w:val="00E426D8"/>
    <w:rsid w:val="00E6306D"/>
    <w:rsid w:val="00E82ED5"/>
    <w:rsid w:val="00E837E1"/>
    <w:rsid w:val="00EA6162"/>
    <w:rsid w:val="00EB4DBD"/>
    <w:rsid w:val="00EB535D"/>
    <w:rsid w:val="00EC1F59"/>
    <w:rsid w:val="00EF213D"/>
    <w:rsid w:val="00EF7E7C"/>
    <w:rsid w:val="00F0128C"/>
    <w:rsid w:val="00F030FF"/>
    <w:rsid w:val="00F070B0"/>
    <w:rsid w:val="00F072AA"/>
    <w:rsid w:val="00F3530A"/>
    <w:rsid w:val="00F404B5"/>
    <w:rsid w:val="00F56433"/>
    <w:rsid w:val="00F56E99"/>
    <w:rsid w:val="00F66682"/>
    <w:rsid w:val="00F67DE9"/>
    <w:rsid w:val="00F77BCF"/>
    <w:rsid w:val="00F80E67"/>
    <w:rsid w:val="00F965F4"/>
    <w:rsid w:val="00FA0FCA"/>
    <w:rsid w:val="00FA11D8"/>
    <w:rsid w:val="00FA2738"/>
    <w:rsid w:val="00FA4D01"/>
    <w:rsid w:val="00FC1B04"/>
    <w:rsid w:val="00FC33BD"/>
    <w:rsid w:val="00FE41AF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1DBAB-B6B8-4C04-92AD-33448E33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6E37-A4B4-49CA-A68A-EF68891F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а Андонова</dc:creator>
  <cp:lastModifiedBy>Ganka</cp:lastModifiedBy>
  <cp:revision>2</cp:revision>
  <cp:lastPrinted>2023-05-29T13:27:00Z</cp:lastPrinted>
  <dcterms:created xsi:type="dcterms:W3CDTF">2023-06-01T11:07:00Z</dcterms:created>
  <dcterms:modified xsi:type="dcterms:W3CDTF">2023-06-01T11:07:00Z</dcterms:modified>
</cp:coreProperties>
</file>